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2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B2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9D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B2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BB723E" w:rsidTr="00C35730">
        <w:tc>
          <w:tcPr>
            <w:tcW w:w="84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BB723E" w:rsidTr="00C35730">
        <w:tc>
          <w:tcPr>
            <w:tcW w:w="842" w:type="dxa"/>
            <w:vMerge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01" w:rsidRPr="00BB723E" w:rsidTr="003B382A">
        <w:tc>
          <w:tcPr>
            <w:tcW w:w="842" w:type="dxa"/>
            <w:shd w:val="clear" w:color="auto" w:fill="auto"/>
          </w:tcPr>
          <w:p w:rsidR="00B22901" w:rsidRPr="00BB723E" w:rsidRDefault="00B22901" w:rsidP="007654C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B22901" w:rsidRPr="00BB723E" w:rsidRDefault="00B22901" w:rsidP="00765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480" w:type="dxa"/>
          </w:tcPr>
          <w:p w:rsidR="00B22901" w:rsidRDefault="00B22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шение задач на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торение.</w:t>
            </w:r>
          </w:p>
        </w:tc>
        <w:tc>
          <w:tcPr>
            <w:tcW w:w="2484" w:type="dxa"/>
          </w:tcPr>
          <w:p w:rsidR="00B22901" w:rsidRDefault="00B22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шение задач на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торение.</w:t>
            </w:r>
          </w:p>
        </w:tc>
        <w:tc>
          <w:tcPr>
            <w:tcW w:w="3258" w:type="dxa"/>
          </w:tcPr>
          <w:p w:rsidR="00B22901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901" w:rsidRPr="00BB723E" w:rsidRDefault="00B22901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2901" w:rsidRPr="00BB723E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Ш урок 34</w:t>
            </w:r>
          </w:p>
        </w:tc>
        <w:tc>
          <w:tcPr>
            <w:tcW w:w="2692" w:type="dxa"/>
          </w:tcPr>
          <w:p w:rsidR="00B22901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901" w:rsidRPr="00C35730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B22901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2901" w:rsidRPr="00B446BF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4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01" w:rsidRPr="00BB723E" w:rsidTr="003E2130">
        <w:tc>
          <w:tcPr>
            <w:tcW w:w="842" w:type="dxa"/>
            <w:shd w:val="clear" w:color="auto" w:fill="auto"/>
          </w:tcPr>
          <w:p w:rsidR="00B22901" w:rsidRPr="00BB723E" w:rsidRDefault="00B22901" w:rsidP="0076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B22901" w:rsidRPr="00BB723E" w:rsidRDefault="00B22901" w:rsidP="00B229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80" w:type="dxa"/>
          </w:tcPr>
          <w:p w:rsidR="00B22901" w:rsidRDefault="00B22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2484" w:type="dxa"/>
          </w:tcPr>
          <w:p w:rsidR="00B22901" w:rsidRDefault="00B22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3258" w:type="dxa"/>
          </w:tcPr>
          <w:p w:rsidR="00B22901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901" w:rsidRPr="00BB723E" w:rsidRDefault="00B22901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2901" w:rsidRPr="00BB723E" w:rsidRDefault="00B22901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B22901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901" w:rsidRPr="00C35730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B22901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2901" w:rsidRPr="00BB723E" w:rsidRDefault="00B22901" w:rsidP="00B2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4500C"/>
    <w:rsid w:val="00070C78"/>
    <w:rsid w:val="00072CA7"/>
    <w:rsid w:val="00090FFC"/>
    <w:rsid w:val="000A7265"/>
    <w:rsid w:val="00124E4F"/>
    <w:rsid w:val="001304C8"/>
    <w:rsid w:val="00132802"/>
    <w:rsid w:val="00157958"/>
    <w:rsid w:val="001637E0"/>
    <w:rsid w:val="00187151"/>
    <w:rsid w:val="00193A80"/>
    <w:rsid w:val="001C14AE"/>
    <w:rsid w:val="001C3FEC"/>
    <w:rsid w:val="001D3280"/>
    <w:rsid w:val="001F13F7"/>
    <w:rsid w:val="002727F0"/>
    <w:rsid w:val="00276699"/>
    <w:rsid w:val="00276F41"/>
    <w:rsid w:val="002972AA"/>
    <w:rsid w:val="00297B22"/>
    <w:rsid w:val="002F0643"/>
    <w:rsid w:val="002F41F2"/>
    <w:rsid w:val="002F754E"/>
    <w:rsid w:val="00346F0C"/>
    <w:rsid w:val="0042209D"/>
    <w:rsid w:val="004D098C"/>
    <w:rsid w:val="004E3BC5"/>
    <w:rsid w:val="004E78CD"/>
    <w:rsid w:val="00542D16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14C58"/>
    <w:rsid w:val="00627A33"/>
    <w:rsid w:val="00637184"/>
    <w:rsid w:val="006814DC"/>
    <w:rsid w:val="006A4A27"/>
    <w:rsid w:val="006A71FF"/>
    <w:rsid w:val="006E65F7"/>
    <w:rsid w:val="00706EB2"/>
    <w:rsid w:val="00710007"/>
    <w:rsid w:val="007654CF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22E5A"/>
    <w:rsid w:val="00A43416"/>
    <w:rsid w:val="00AB34BA"/>
    <w:rsid w:val="00B22901"/>
    <w:rsid w:val="00B349B5"/>
    <w:rsid w:val="00B446BF"/>
    <w:rsid w:val="00BB28BE"/>
    <w:rsid w:val="00BB6727"/>
    <w:rsid w:val="00BB723E"/>
    <w:rsid w:val="00BD02E8"/>
    <w:rsid w:val="00BF61E0"/>
    <w:rsid w:val="00C20FC5"/>
    <w:rsid w:val="00C21D25"/>
    <w:rsid w:val="00C35730"/>
    <w:rsid w:val="00C40449"/>
    <w:rsid w:val="00C46989"/>
    <w:rsid w:val="00C80762"/>
    <w:rsid w:val="00CA4C21"/>
    <w:rsid w:val="00CE5A9A"/>
    <w:rsid w:val="00CF3DA4"/>
    <w:rsid w:val="00D12297"/>
    <w:rsid w:val="00D41221"/>
    <w:rsid w:val="00D64755"/>
    <w:rsid w:val="00D65C1D"/>
    <w:rsid w:val="00D84687"/>
    <w:rsid w:val="00DA29DC"/>
    <w:rsid w:val="00DC74AD"/>
    <w:rsid w:val="00DF6AC5"/>
    <w:rsid w:val="00E602BC"/>
    <w:rsid w:val="00E67950"/>
    <w:rsid w:val="00EA387D"/>
    <w:rsid w:val="00ED4177"/>
    <w:rsid w:val="00EE12EB"/>
    <w:rsid w:val="00EE1979"/>
    <w:rsid w:val="00EE35C7"/>
    <w:rsid w:val="00F60DC5"/>
    <w:rsid w:val="00F74CFA"/>
    <w:rsid w:val="00F76C99"/>
    <w:rsid w:val="00F93314"/>
    <w:rsid w:val="00FB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7E35-D2B9-4FCD-A892-627BBEB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5-14T10:08:00Z</dcterms:created>
  <dcterms:modified xsi:type="dcterms:W3CDTF">2020-05-22T06:23:00Z</dcterms:modified>
</cp:coreProperties>
</file>